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98" w:rsidRDefault="00300998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BA0871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35E" w:rsidRP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9B435E">
        <w:rPr>
          <w:rFonts w:ascii="Times New Roman" w:hAnsi="Times New Roman" w:cs="Times New Roman"/>
          <w:sz w:val="28"/>
          <w:szCs w:val="28"/>
        </w:rPr>
        <w:t>DATA analytics has progressively become crucial to alm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ny economic development area. Since healthc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is one of the largest financial sectors in the US economy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he massive amount of data, including health records, clin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data, prescriptions, insurance claims, provider information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patient information “potentially” presents incredible opportuni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for data analysts. Health insurance agencies process bill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 xml:space="preserve">of claims every year and </w:t>
      </w:r>
      <w:proofErr w:type="gramStart"/>
      <w:r w:rsidRPr="009B435E">
        <w:rPr>
          <w:rFonts w:ascii="Times New Roman" w:hAnsi="Times New Roman" w:cs="Times New Roman"/>
          <w:sz w:val="28"/>
          <w:szCs w:val="28"/>
        </w:rPr>
        <w:t>healthcare expenses is</w:t>
      </w:r>
      <w:proofErr w:type="gramEnd"/>
      <w:r w:rsidRPr="009B435E">
        <w:rPr>
          <w:rFonts w:ascii="Times New Roman" w:hAnsi="Times New Roman" w:cs="Times New Roman"/>
          <w:sz w:val="28"/>
          <w:szCs w:val="28"/>
        </w:rPr>
        <w:t xml:space="preserve"> over thr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rillion dollars in the United States [1]. Figure 1 presents a conci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flow of a typical healthcare reconciliation process by us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different entities involved. First, the service provider’s off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ensures that the patient has adequate coverage through his/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insurance plan or other funds before getting any service. Nex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he service provider identifies relevant diagnoses based o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initial examinations performed on the patient. The serv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provider then runs tests on the patient using one or mo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medical interventions such as further diagnostics and surg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procedures. These diagnoses and procedures are usually tagg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with the patient’s report along with other information such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personal, demographic, and past/present visit information. 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 xml:space="preserve">this point, the patient typically pays a </w:t>
      </w:r>
      <w:proofErr w:type="spellStart"/>
      <w:r w:rsidRPr="009B435E">
        <w:rPr>
          <w:rFonts w:ascii="Times New Roman" w:hAnsi="Times New Roman" w:cs="Times New Roman"/>
          <w:sz w:val="28"/>
          <w:szCs w:val="28"/>
        </w:rPr>
        <w:t>copay</w:t>
      </w:r>
      <w:proofErr w:type="spellEnd"/>
      <w:r w:rsidRPr="009B435E">
        <w:rPr>
          <w:rFonts w:ascii="Times New Roman" w:hAnsi="Times New Roman" w:cs="Times New Roman"/>
          <w:sz w:val="28"/>
          <w:szCs w:val="28"/>
        </w:rPr>
        <w:t xml:space="preserve"> defined in his/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insurance plan and checks out. Then, the patient’s report is s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o a medical coder who abstracts the information and cre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 “</w:t>
      </w:r>
      <w:proofErr w:type="spellStart"/>
      <w:r w:rsidRPr="009B435E">
        <w:rPr>
          <w:rFonts w:ascii="Times New Roman" w:hAnsi="Times New Roman" w:cs="Times New Roman"/>
          <w:sz w:val="28"/>
          <w:szCs w:val="28"/>
        </w:rPr>
        <w:t>superbill</w:t>
      </w:r>
      <w:proofErr w:type="spellEnd"/>
      <w:r w:rsidRPr="009B435E">
        <w:rPr>
          <w:rFonts w:ascii="Times New Roman" w:hAnsi="Times New Roman" w:cs="Times New Roman"/>
          <w:sz w:val="28"/>
          <w:szCs w:val="28"/>
        </w:rPr>
        <w:t xml:space="preserve">” containing all information about the provider, </w:t>
      </w:r>
      <w:proofErr w:type="gramStart"/>
      <w:r w:rsidRPr="009B435E">
        <w:rPr>
          <w:rFonts w:ascii="Times New Roman" w:hAnsi="Times New Roman" w:cs="Times New Roman"/>
          <w:sz w:val="28"/>
          <w:szCs w:val="28"/>
        </w:rPr>
        <w:t>Given</w:t>
      </w:r>
      <w:proofErr w:type="gramEnd"/>
      <w:r w:rsidRPr="009B435E">
        <w:rPr>
          <w:rFonts w:ascii="Times New Roman" w:hAnsi="Times New Roman" w:cs="Times New Roman"/>
          <w:sz w:val="28"/>
          <w:szCs w:val="28"/>
        </w:rPr>
        <w:t xml:space="preserve"> the economic volume of the healthcare industry, it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natural to observe fraudulent and fabricated claims submit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o insurance companies. The National Health Care Anti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Fraud Association (NHCAA) defines healthcare fraud as “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intentional deception or misrepresentation made by a pers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or an entity, with the knowledge that the deception cou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result in some unauthorized benefit to him or some o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entities” [3]. Those fabricated claims bear a very high cos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lbeit they constitute a small fraction. According to NHCAA</w:t>
      </w:r>
    </w:p>
    <w:p w:rsidR="009B435E" w:rsidRP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35E">
        <w:rPr>
          <w:rFonts w:ascii="Times New Roman" w:hAnsi="Times New Roman" w:cs="Times New Roman"/>
          <w:sz w:val="28"/>
          <w:szCs w:val="28"/>
        </w:rPr>
        <w:lastRenderedPageBreak/>
        <w:t>the</w:t>
      </w:r>
      <w:proofErr w:type="gramEnd"/>
      <w:r w:rsidRPr="009B435E">
        <w:rPr>
          <w:rFonts w:ascii="Times New Roman" w:hAnsi="Times New Roman" w:cs="Times New Roman"/>
          <w:sz w:val="28"/>
          <w:szCs w:val="28"/>
        </w:rPr>
        <w:t xml:space="preserve"> fraud related financial loss is in the orders of ten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billions of dollars in the United States [3]. Although there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strict policies regarding fraud and abuse control in healthc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industries, studies show that a very small portion of the losses</w:t>
      </w:r>
    </w:p>
    <w:p w:rsid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35E">
        <w:rPr>
          <w:rFonts w:ascii="Times New Roman" w:hAnsi="Times New Roman" w:cs="Times New Roman"/>
          <w:sz w:val="28"/>
          <w:szCs w:val="28"/>
        </w:rPr>
        <w:t>are</w:t>
      </w:r>
      <w:proofErr w:type="gramEnd"/>
      <w:r w:rsidRPr="009B435E">
        <w:rPr>
          <w:rFonts w:ascii="Times New Roman" w:hAnsi="Times New Roman" w:cs="Times New Roman"/>
          <w:sz w:val="28"/>
          <w:szCs w:val="28"/>
        </w:rPr>
        <w:t xml:space="preserve"> recovered annually [4]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435E">
        <w:rPr>
          <w:rFonts w:ascii="Times New Roman" w:hAnsi="Times New Roman" w:cs="Times New Roman"/>
          <w:sz w:val="28"/>
          <w:szCs w:val="28"/>
        </w:rPr>
        <w:t>Most typical fraudulent activities committed by dishon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providers in the healthcare domain include the follow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35E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9B435E">
        <w:rPr>
          <w:rFonts w:ascii="Times New Roman" w:hAnsi="Times New Roman" w:cs="Times New Roman"/>
          <w:sz w:val="28"/>
          <w:szCs w:val="28"/>
        </w:rPr>
        <w:t>Making</w:t>
      </w:r>
      <w:proofErr w:type="gramEnd"/>
      <w:r w:rsidRPr="009B435E">
        <w:rPr>
          <w:rFonts w:ascii="Times New Roman" w:hAnsi="Times New Roman" w:cs="Times New Roman"/>
          <w:sz w:val="28"/>
          <w:szCs w:val="28"/>
        </w:rPr>
        <w:t xml:space="preserve"> false diagnoses to justify procedures that are n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 xml:space="preserve">medically necessary. </w:t>
      </w:r>
    </w:p>
    <w:p w:rsid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35E">
        <w:rPr>
          <w:rFonts w:ascii="Times New Roman" w:hAnsi="Times New Roman" w:cs="Times New Roman"/>
          <w:sz w:val="28"/>
          <w:szCs w:val="28"/>
        </w:rPr>
        <w:t>_ Billing for high priced procedures or services instead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he actual procedures, also called “</w:t>
      </w:r>
      <w:proofErr w:type="spellStart"/>
      <w:r w:rsidRPr="009B435E">
        <w:rPr>
          <w:rFonts w:ascii="Times New Roman" w:hAnsi="Times New Roman" w:cs="Times New Roman"/>
          <w:sz w:val="28"/>
          <w:szCs w:val="28"/>
        </w:rPr>
        <w:t>upcoding</w:t>
      </w:r>
      <w:proofErr w:type="spellEnd"/>
      <w:r w:rsidRPr="009B435E">
        <w:rPr>
          <w:rFonts w:ascii="Times New Roman" w:hAnsi="Times New Roman" w:cs="Times New Roman"/>
          <w:sz w:val="28"/>
          <w:szCs w:val="28"/>
        </w:rPr>
        <w:t>”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35E" w:rsidRP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35E">
        <w:rPr>
          <w:rFonts w:ascii="Times New Roman" w:hAnsi="Times New Roman" w:cs="Times New Roman"/>
          <w:sz w:val="28"/>
          <w:szCs w:val="28"/>
        </w:rPr>
        <w:t>_ Fabricating claims for unperformed procedures.</w:t>
      </w:r>
    </w:p>
    <w:p w:rsidR="009B435E" w:rsidRP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35E">
        <w:rPr>
          <w:rFonts w:ascii="Times New Roman" w:hAnsi="Times New Roman" w:cs="Times New Roman"/>
          <w:sz w:val="28"/>
          <w:szCs w:val="28"/>
        </w:rPr>
        <w:t>_ Performing medically unnecessary procedures to clai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insurance payments.</w:t>
      </w:r>
      <w:proofErr w:type="gramEnd"/>
    </w:p>
    <w:p w:rsidR="009B435E" w:rsidRP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35E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9B435E">
        <w:rPr>
          <w:rFonts w:ascii="Times New Roman" w:hAnsi="Times New Roman" w:cs="Times New Roman"/>
          <w:sz w:val="28"/>
          <w:szCs w:val="28"/>
        </w:rPr>
        <w:t>Billing</w:t>
      </w:r>
      <w:proofErr w:type="gramEnd"/>
      <w:r w:rsidRPr="009B435E">
        <w:rPr>
          <w:rFonts w:ascii="Times New Roman" w:hAnsi="Times New Roman" w:cs="Times New Roman"/>
          <w:sz w:val="28"/>
          <w:szCs w:val="28"/>
        </w:rPr>
        <w:t xml:space="preserve"> for each step of a procedure as if it is a separ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procedure, also called “unbundling”.</w:t>
      </w:r>
    </w:p>
    <w:p w:rsidR="009B435E" w:rsidRP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35E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9B435E">
        <w:rPr>
          <w:rFonts w:ascii="Times New Roman" w:hAnsi="Times New Roman" w:cs="Times New Roman"/>
          <w:sz w:val="28"/>
          <w:szCs w:val="28"/>
        </w:rPr>
        <w:t>Misrepresenting</w:t>
      </w:r>
      <w:proofErr w:type="gramEnd"/>
      <w:r w:rsidRPr="009B435E">
        <w:rPr>
          <w:rFonts w:ascii="Times New Roman" w:hAnsi="Times New Roman" w:cs="Times New Roman"/>
          <w:sz w:val="28"/>
          <w:szCs w:val="28"/>
        </w:rPr>
        <w:t xml:space="preserve"> non-covered treatments as medic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necessary to receive insurance payments, especially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cosmetic procedures.</w:t>
      </w:r>
    </w:p>
    <w:p w:rsid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435E">
        <w:rPr>
          <w:rFonts w:ascii="Times New Roman" w:hAnsi="Times New Roman" w:cs="Times New Roman"/>
          <w:sz w:val="28"/>
          <w:szCs w:val="28"/>
        </w:rPr>
        <w:t>It is not feasible or practical to apply only domain knowle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o solve all or a subset of the issues listed above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utomated data analytics can be employed to detect fraudul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claims at an early stage and immensely help domain exper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o manage the fraudulent activities much better.</w:t>
      </w:r>
    </w:p>
    <w:p w:rsid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9B435E">
        <w:rPr>
          <w:rFonts w:ascii="Times New Roman" w:hAnsi="Times New Roman" w:cs="Times New Roman"/>
          <w:sz w:val="28"/>
          <w:szCs w:val="28"/>
        </w:rPr>
        <w:t>In this paper, we focus on the problem of healthc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fraud detection from health insurance providers’ viewpoin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We answer the question of how to classify a procedure 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legitimate or fraudulent from a claim when we only ha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limited data available, i.e. diagnosis and procedure cod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he problem of fraud detection in medical domain has be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 xml:space="preserve">identified using different approaches such as data mining </w:t>
      </w:r>
      <w:r w:rsidRPr="009B435E">
        <w:rPr>
          <w:rFonts w:ascii="Times New Roman" w:hAnsi="Times New Roman" w:cs="Times New Roman"/>
          <w:sz w:val="28"/>
          <w:szCs w:val="28"/>
        </w:rPr>
        <w:lastRenderedPageBreak/>
        <w:t>[5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classification methods [6], [7], Bayesian analysis [8], statist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surveys [9], non-parametric approaches [10], and exper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nalysis. Existing methods use physicians profile, backgrou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history, claim amount, service quality, services perform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per provider, and related metrics from a claim database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create models for claim status prediction. Although the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methods are successful, they often employ datasets that 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not publicly available. Furthermore, the variables featured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hose datasets are diverse and generally incompatible, whi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makes the solutions very difficult to transfer. In this stud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we limit our available data to diagnosis and procedure cod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because obtaining third-party access to richer datasets is oft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prohibited by Health Insurance Portability and Accountabil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ct (HIPAA) in the US, General Data Protection Regul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(GDPR) in Europe or similar law in other regions. Besides,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healthcare industry is more apprehensive to share data compa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o other sectors. Moreover, different software syste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 xml:space="preserve">report different patient </w:t>
      </w:r>
      <w:proofErr w:type="spellStart"/>
      <w:r w:rsidRPr="009B435E">
        <w:rPr>
          <w:rFonts w:ascii="Times New Roman" w:hAnsi="Times New Roman" w:cs="Times New Roman"/>
          <w:sz w:val="28"/>
          <w:szCs w:val="28"/>
        </w:rPr>
        <w:t>variables</w:t>
      </w:r>
      <w:proofErr w:type="gramStart"/>
      <w:r w:rsidRPr="009B435E">
        <w:rPr>
          <w:rFonts w:ascii="Times New Roman" w:hAnsi="Times New Roman" w:cs="Times New Roman"/>
          <w:sz w:val="28"/>
          <w:szCs w:val="28"/>
        </w:rPr>
        <w:t>,which</w:t>
      </w:r>
      <w:proofErr w:type="spellEnd"/>
      <w:proofErr w:type="gramEnd"/>
      <w:r w:rsidRPr="009B435E">
        <w:rPr>
          <w:rFonts w:ascii="Times New Roman" w:hAnsi="Times New Roman" w:cs="Times New Roman"/>
          <w:sz w:val="28"/>
          <w:szCs w:val="28"/>
        </w:rPr>
        <w:t xml:space="preserve"> prohibits transfer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solutions from one system to another. As a result, we conf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our problem formulation to diagnosis and procedure co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which can always be handled in the same way whether th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re country-specific or international. Our solution appro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ssumes the claim data as a mixture of medical concep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with respect to clinical codes of diagnoses and procedures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International Classification of Diseases (ICD) coding forma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Moreover, the proposed approach works on other co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formats, e.g., Current Procedural Terminology (CPT)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Healthcare Common Procedure Coding System (HCPCS), 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heir combinations without any modific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517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9B435E">
        <w:rPr>
          <w:rFonts w:ascii="Times New Roman" w:hAnsi="Times New Roman" w:cs="Times New Roman"/>
          <w:sz w:val="28"/>
          <w:szCs w:val="28"/>
        </w:rPr>
        <w:t>We represent an insurance claim as a Mixture of lat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Clinical Concepts (MCC) using probabilistic topic model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To the best of our knowledge this is the first work represent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insurance claims as mixtures of clinical concepts in a lat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space. We assume that every claim is a representation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 xml:space="preserve">latent or obvious mixtures </w:t>
      </w:r>
      <w:r w:rsidRPr="009B435E">
        <w:rPr>
          <w:rFonts w:ascii="Times New Roman" w:hAnsi="Times New Roman" w:cs="Times New Roman"/>
          <w:sz w:val="28"/>
          <w:szCs w:val="28"/>
        </w:rPr>
        <w:lastRenderedPageBreak/>
        <w:t>of clinical concepts such as pai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mental or infectious diseases. Moreover, each clinical conce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is a mixture of clinical codes, i.e., diagnosis and proced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codes. The intuition behind our model comes from the servi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provided by doctor’s offices, clinics, and hospitals. In general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 patient gets services based on specific issues consisting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one or more diagnoses. Next, the service provider perfor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necessary procedures to treat the patient. Therefore, the diagnos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nd procedures in a claim can be represented as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mixture of clinical concepts such as pain, mental, infectious</w:t>
      </w:r>
      <w:r w:rsidR="001F1517"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diseases and/or their treatments. Note that, we do not explicit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label or interpret these concepts, as they are often not obviou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complex or require domain knowledge.</w:t>
      </w:r>
    </w:p>
    <w:p w:rsidR="001F1517" w:rsidRDefault="001F1517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517" w:rsidRDefault="001F1517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We extend the MCC model using Long-Short Term Memory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networks and Robust Principal Component Analysis. Our goal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in extending MCC is to filter the significant concepts from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claims and classify them as fraudulent or non-fraudulent. We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extend MCC by using the concept weights of a claim as a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sequence representation within a Long-Short Term Memory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(LSTM) network. This network allows us to represent the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claims as sequences of dependent concepts to be classified by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the LSTM. Similarly, we apply Robust Principal Component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Analysis (RPCA) to filter significant concept weights by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decomposing claims into a low-rank and sparse vector representations.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The low-rank matrix ideally captures the noise-free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weights.</w:t>
      </w:r>
    </w:p>
    <w:p w:rsidR="009B435E" w:rsidRP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Our unique contributions in this study can be summarized</w:t>
      </w:r>
    </w:p>
    <w:p w:rsidR="009B435E" w:rsidRP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B435E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9B435E">
        <w:rPr>
          <w:rFonts w:ascii="Times New Roman" w:hAnsi="Times New Roman" w:cs="Times New Roman"/>
          <w:sz w:val="28"/>
          <w:szCs w:val="28"/>
        </w:rPr>
        <w:t xml:space="preserve"> follows.</w:t>
      </w:r>
    </w:p>
    <w:p w:rsidR="009B435E" w:rsidRP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35E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9B435E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9B435E">
        <w:rPr>
          <w:rFonts w:ascii="Times New Roman" w:hAnsi="Times New Roman" w:cs="Times New Roman"/>
          <w:sz w:val="28"/>
          <w:szCs w:val="28"/>
        </w:rPr>
        <w:t xml:space="preserve"> formulate the fraudulent claim detection problem o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 minimal, definitive claim data consisting of proced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nd diagnosis codes.</w:t>
      </w:r>
    </w:p>
    <w:p w:rsidR="009B435E" w:rsidRPr="009B435E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35E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9B435E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9B435E">
        <w:rPr>
          <w:rFonts w:ascii="Times New Roman" w:hAnsi="Times New Roman" w:cs="Times New Roman"/>
          <w:sz w:val="28"/>
          <w:szCs w:val="28"/>
        </w:rPr>
        <w:t xml:space="preserve"> introduce clinical concepts over procedure and diagnos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codes as a new representation learning approach.</w:t>
      </w:r>
    </w:p>
    <w:p w:rsidR="001F1517" w:rsidRDefault="009B435E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435E">
        <w:rPr>
          <w:rFonts w:ascii="Times New Roman" w:hAnsi="Times New Roman" w:cs="Times New Roman"/>
          <w:sz w:val="28"/>
          <w:szCs w:val="28"/>
        </w:rPr>
        <w:lastRenderedPageBreak/>
        <w:t xml:space="preserve">_ </w:t>
      </w:r>
      <w:proofErr w:type="gramStart"/>
      <w:r w:rsidRPr="009B435E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9B435E">
        <w:rPr>
          <w:rFonts w:ascii="Times New Roman" w:hAnsi="Times New Roman" w:cs="Times New Roman"/>
          <w:sz w:val="28"/>
          <w:szCs w:val="28"/>
        </w:rPr>
        <w:t xml:space="preserve"> extend the mixtures of clinical concepts using LST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435E">
        <w:rPr>
          <w:rFonts w:ascii="Times New Roman" w:hAnsi="Times New Roman" w:cs="Times New Roman"/>
          <w:sz w:val="28"/>
          <w:szCs w:val="28"/>
        </w:rPr>
        <w:t>and RPCA for classific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1517" w:rsidRDefault="001F1517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517" w:rsidRDefault="001F1517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435E" w:rsidRPr="009B435E">
        <w:rPr>
          <w:rFonts w:ascii="Times New Roman" w:hAnsi="Times New Roman" w:cs="Times New Roman"/>
          <w:sz w:val="28"/>
          <w:szCs w:val="28"/>
        </w:rPr>
        <w:t>We compare our approaches to the Multivariate Outlier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Detection (MOD) [11] and a baseline method and report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improved performance. Multivariate Outlier Detection method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consists of two steps which are used to detect anomal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provider payments within Medicare claims data. In the first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 xml:space="preserve">step, a multivariate regression model is built on 13 </w:t>
      </w:r>
      <w:proofErr w:type="spellStart"/>
      <w:r w:rsidR="009B435E" w:rsidRPr="009B435E">
        <w:rPr>
          <w:rFonts w:ascii="Times New Roman" w:hAnsi="Times New Roman" w:cs="Times New Roman"/>
          <w:sz w:val="28"/>
          <w:szCs w:val="28"/>
        </w:rPr>
        <w:t>hand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picked</w:t>
      </w:r>
      <w:proofErr w:type="spellEnd"/>
      <w:r w:rsidR="009B435E" w:rsidRPr="009B435E">
        <w:rPr>
          <w:rFonts w:ascii="Times New Roman" w:hAnsi="Times New Roman" w:cs="Times New Roman"/>
          <w:sz w:val="28"/>
          <w:szCs w:val="28"/>
        </w:rPr>
        <w:t xml:space="preserve"> features to generate corresponding residuals. Next, the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 xml:space="preserve">residuals are used as inputs to a generalized </w:t>
      </w:r>
      <w:proofErr w:type="spellStart"/>
      <w:r w:rsidR="009B435E" w:rsidRPr="009B435E">
        <w:rPr>
          <w:rFonts w:ascii="Times New Roman" w:hAnsi="Times New Roman" w:cs="Times New Roman"/>
          <w:sz w:val="28"/>
          <w:szCs w:val="28"/>
        </w:rPr>
        <w:t>univariate</w:t>
      </w:r>
      <w:proofErr w:type="spellEnd"/>
      <w:r w:rsidR="009B435E" w:rsidRPr="009B435E">
        <w:rPr>
          <w:rFonts w:ascii="Times New Roman" w:hAnsi="Times New Roman" w:cs="Times New Roman"/>
          <w:sz w:val="28"/>
          <w:szCs w:val="28"/>
        </w:rPr>
        <w:t xml:space="preserve"> probability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model. Specifically, they used probabilistic programming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methods in Stan [12] to identify possible outliers in the claim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data. The authors use the same CMS (Centers for Medicare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and Medicaid Services) dataset that we use in our experiments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with a different problem formulation. Their study incorporates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 xml:space="preserve">providers and beneficiary data that </w:t>
      </w:r>
      <w:proofErr w:type="gramStart"/>
      <w:r w:rsidR="009B435E" w:rsidRPr="009B435E">
        <w:rPr>
          <w:rFonts w:ascii="Times New Roman" w:hAnsi="Times New Roman" w:cs="Times New Roman"/>
          <w:sz w:val="28"/>
          <w:szCs w:val="28"/>
        </w:rPr>
        <w:t>was</w:t>
      </w:r>
      <w:proofErr w:type="gramEnd"/>
      <w:r w:rsidR="009B435E" w:rsidRPr="009B435E">
        <w:rPr>
          <w:rFonts w:ascii="Times New Roman" w:hAnsi="Times New Roman" w:cs="Times New Roman"/>
          <w:sz w:val="28"/>
          <w:szCs w:val="28"/>
        </w:rPr>
        <w:t xml:space="preserve"> related to Medicare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beneficiaries within the state of Florida, while we employ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MOD on MCC features. On the other hand, the baseline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classifier assigns a test claim as the majority label present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in the training claim data.</w:t>
      </w:r>
    </w:p>
    <w:p w:rsidR="001F1517" w:rsidRDefault="001F1517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B435E" w:rsidRPr="009B435E" w:rsidRDefault="001F1517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Our experimental results show that MCC + LSTM reaches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an accuracy, precision, and recall scores of 59%, 61%, and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50%, respectively on the inpatient dataset obtained from CMS.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In addition, it demonstrates 78%, 83%, and 72% accuracy,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precision, and recall scores, respectively on the outpatient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dataset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435E" w:rsidRPr="009B435E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="009B435E" w:rsidRPr="009B435E">
        <w:rPr>
          <w:rFonts w:ascii="Times New Roman" w:hAnsi="Times New Roman" w:cs="Times New Roman"/>
          <w:sz w:val="28"/>
          <w:szCs w:val="28"/>
        </w:rPr>
        <w:t xml:space="preserve"> believe that the proposed problem formulation, representation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learning and solution will initiate new research on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fraudulent claim detection using minimal, but definitive data.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The rest of the paper is organized as follows. Section II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presents the related work. We formally introduce the problem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 xml:space="preserve">and present our solution in </w:t>
      </w:r>
      <w:r w:rsidR="009B435E" w:rsidRPr="009B435E">
        <w:rPr>
          <w:rFonts w:ascii="Times New Roman" w:hAnsi="Times New Roman" w:cs="Times New Roman"/>
          <w:sz w:val="28"/>
          <w:szCs w:val="28"/>
        </w:rPr>
        <w:lastRenderedPageBreak/>
        <w:t>Section III. Section IV demonstrates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the empirical evaluations. Finally, we conclude the</w:t>
      </w:r>
      <w:r w:rsidR="009B435E">
        <w:rPr>
          <w:rFonts w:ascii="Times New Roman" w:hAnsi="Times New Roman" w:cs="Times New Roman"/>
          <w:sz w:val="28"/>
          <w:szCs w:val="28"/>
        </w:rPr>
        <w:t xml:space="preserve"> </w:t>
      </w:r>
      <w:r w:rsidR="009B435E" w:rsidRPr="009B435E">
        <w:rPr>
          <w:rFonts w:ascii="Times New Roman" w:hAnsi="Times New Roman" w:cs="Times New Roman"/>
          <w:sz w:val="28"/>
          <w:szCs w:val="28"/>
        </w:rPr>
        <w:t>paper in Section V.</w:t>
      </w:r>
    </w:p>
    <w:p w:rsidR="007110BB" w:rsidRPr="009B435E" w:rsidRDefault="007110BB" w:rsidP="009B435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10BB" w:rsidRPr="009B435E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1F1517"/>
    <w:rsid w:val="0021247B"/>
    <w:rsid w:val="00215BC2"/>
    <w:rsid w:val="00291EB2"/>
    <w:rsid w:val="002A1B2F"/>
    <w:rsid w:val="002A6BE7"/>
    <w:rsid w:val="00300998"/>
    <w:rsid w:val="003B2008"/>
    <w:rsid w:val="003B7AD9"/>
    <w:rsid w:val="00403F2A"/>
    <w:rsid w:val="004510BD"/>
    <w:rsid w:val="0048108D"/>
    <w:rsid w:val="00511ACF"/>
    <w:rsid w:val="00552C66"/>
    <w:rsid w:val="00573307"/>
    <w:rsid w:val="005D19FB"/>
    <w:rsid w:val="006B587E"/>
    <w:rsid w:val="006E35FA"/>
    <w:rsid w:val="00706B0E"/>
    <w:rsid w:val="007110BB"/>
    <w:rsid w:val="00724C9D"/>
    <w:rsid w:val="007900FB"/>
    <w:rsid w:val="007928A5"/>
    <w:rsid w:val="00850802"/>
    <w:rsid w:val="009B435E"/>
    <w:rsid w:val="00A222A1"/>
    <w:rsid w:val="00A54BD1"/>
    <w:rsid w:val="00A90158"/>
    <w:rsid w:val="00B467ED"/>
    <w:rsid w:val="00BA0871"/>
    <w:rsid w:val="00CC5E22"/>
    <w:rsid w:val="00CD7779"/>
    <w:rsid w:val="00D537D6"/>
    <w:rsid w:val="00E01B89"/>
    <w:rsid w:val="00E2324A"/>
    <w:rsid w:val="00E56255"/>
    <w:rsid w:val="00EB0F9A"/>
    <w:rsid w:val="00F04F25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3</cp:revision>
  <dcterms:created xsi:type="dcterms:W3CDTF">2016-12-19T05:46:00Z</dcterms:created>
  <dcterms:modified xsi:type="dcterms:W3CDTF">2022-11-23T06:17:00Z</dcterms:modified>
</cp:coreProperties>
</file>